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C0B864" w:rsidR="00E4321B" w:rsidRPr="00E4321B" w:rsidRDefault="006817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2D6180" w:rsidR="00DF4FD8" w:rsidRPr="00DF4FD8" w:rsidRDefault="006817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B2DFBF" w:rsidR="00DF4FD8" w:rsidRPr="0075070E" w:rsidRDefault="006817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2BB4A6" w:rsidR="00DF4FD8" w:rsidRPr="00DF4FD8" w:rsidRDefault="00681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783BC7" w:rsidR="00DF4FD8" w:rsidRPr="00DF4FD8" w:rsidRDefault="00681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F8FD7A" w:rsidR="00DF4FD8" w:rsidRPr="00DF4FD8" w:rsidRDefault="00681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03E9DD" w:rsidR="00DF4FD8" w:rsidRPr="00DF4FD8" w:rsidRDefault="00681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102FEF" w:rsidR="00DF4FD8" w:rsidRPr="00DF4FD8" w:rsidRDefault="00681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55D9DB" w:rsidR="00DF4FD8" w:rsidRPr="00DF4FD8" w:rsidRDefault="00681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7F8AC9" w:rsidR="00DF4FD8" w:rsidRPr="00DF4FD8" w:rsidRDefault="00681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52C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A6D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CB8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AAF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A4F1A7" w:rsidR="00DF4FD8" w:rsidRPr="006817C1" w:rsidRDefault="00681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9F3483F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404AB48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EAF017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E055ACC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DFC3A45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CD286F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290A42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316CD0C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25EACC9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1382CE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64C262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88383D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90501E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4B97741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39E037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58CA1EE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E27548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498F60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B380DC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1F9BBA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453361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A34D23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7872BF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81BDA0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C195A6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9B1282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D97379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378179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28F19F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808F9B0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5FA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176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C17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7DB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278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6E3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90B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74DD99" w:rsidR="00B87141" w:rsidRPr="0075070E" w:rsidRDefault="006817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1696F9" w:rsidR="00B87141" w:rsidRPr="00DF4FD8" w:rsidRDefault="00681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C83347" w:rsidR="00B87141" w:rsidRPr="00DF4FD8" w:rsidRDefault="00681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85C5CF" w:rsidR="00B87141" w:rsidRPr="00DF4FD8" w:rsidRDefault="00681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C0CA74" w:rsidR="00B87141" w:rsidRPr="00DF4FD8" w:rsidRDefault="00681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0FF68E" w:rsidR="00B87141" w:rsidRPr="00DF4FD8" w:rsidRDefault="00681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4AA1E9" w:rsidR="00B87141" w:rsidRPr="00DF4FD8" w:rsidRDefault="00681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1B8412" w:rsidR="00B87141" w:rsidRPr="00DF4FD8" w:rsidRDefault="00681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29BD80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416A8C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225A491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0DC457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2191EB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B1F5B6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B9C003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B145F9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7B3E68E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54BE59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096850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02531AB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3F7D7C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C83FE2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A913EC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67BAD3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6A6EECB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F253810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6369A65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BD0CA1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3A10DE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7F2854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E951A6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20845AD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02C6CE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C96F6DF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2EB0EF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6ED0ED0" w:rsidR="00DF0BAE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5E3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D335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5BB5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931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10A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B41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28C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AB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83C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3B2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849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F3D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8AD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856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8805C9" w:rsidR="00857029" w:rsidRPr="0075070E" w:rsidRDefault="006817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661904" w:rsidR="00857029" w:rsidRPr="00DF4FD8" w:rsidRDefault="00681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E4BA1A" w:rsidR="00857029" w:rsidRPr="00DF4FD8" w:rsidRDefault="00681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249FC4" w:rsidR="00857029" w:rsidRPr="00DF4FD8" w:rsidRDefault="00681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23325E" w:rsidR="00857029" w:rsidRPr="00DF4FD8" w:rsidRDefault="00681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8F1EC2" w:rsidR="00857029" w:rsidRPr="00DF4FD8" w:rsidRDefault="00681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1D8028" w:rsidR="00857029" w:rsidRPr="00DF4FD8" w:rsidRDefault="00681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1B926F" w:rsidR="00857029" w:rsidRPr="00DF4FD8" w:rsidRDefault="00681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3BE913" w:rsidR="00DF4FD8" w:rsidRPr="006817C1" w:rsidRDefault="00681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224464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1E1BAB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53E535D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203C00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25033D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7A21DD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385EF6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411F95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7D56D1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1CF14A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87C12F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A307B2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645A8AD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82C853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F4381BD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6086E9D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826C2C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B2FC89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46686D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AA5665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0F0F2B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D853072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82A236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134290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5185C00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7259A43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EAD19C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178CAC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DE7F4D0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40B273" w:rsidR="00DF4FD8" w:rsidRPr="004020EB" w:rsidRDefault="00681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E0AB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718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3D7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F9C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8BC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772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C25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BF3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904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72D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B26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2F2A4C" w:rsidR="00C54E9D" w:rsidRDefault="006817C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5DAA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FD9935" w:rsidR="00C54E9D" w:rsidRDefault="006817C1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7037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049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14B0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357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C22C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350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2C6D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5DD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6675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65E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B2C0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640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9068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B04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044E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17C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1 - Q1 Calendar</dc:title>
  <dc:subject>Quarter 1 Calendar with Paraguay Holidays</dc:subject>
  <dc:creator>General Blue Corporation</dc:creator>
  <keywords>Paraguay 2021 - Q1 Calendar, Printable, Easy to Customize, Holiday Calendar</keywords>
  <dc:description/>
  <dcterms:created xsi:type="dcterms:W3CDTF">2019-12-12T15:31:00.0000000Z</dcterms:created>
  <dcterms:modified xsi:type="dcterms:W3CDTF">2022-10-17T07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